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4D5CA0E8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AC0443">
        <w:rPr>
          <w:rFonts w:ascii="Calibri" w:eastAsia="Calibri" w:hAnsi="Calibri" w:cs="Times New Roman"/>
          <w:sz w:val="40"/>
          <w:szCs w:val="40"/>
        </w:rPr>
        <w:t>NOVIEMBRE</w:t>
      </w:r>
      <w:r w:rsidR="006B4980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870FEB">
        <w:rPr>
          <w:rFonts w:ascii="Calibri" w:eastAsia="Calibri" w:hAnsi="Calibri" w:cs="Times New Roman"/>
          <w:sz w:val="40"/>
          <w:szCs w:val="40"/>
        </w:rPr>
        <w:t>5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32359E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23B91AA0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AC0443">
        <w:rPr>
          <w:rFonts w:ascii="Calibri" w:eastAsia="Calibri" w:hAnsi="Calibri" w:cs="Times New Roman"/>
          <w:sz w:val="40"/>
          <w:szCs w:val="40"/>
        </w:rPr>
        <w:t>NOVIEMBRE</w:t>
      </w:r>
      <w:r w:rsidR="00937371">
        <w:rPr>
          <w:rFonts w:ascii="Calibri" w:eastAsia="Calibri" w:hAnsi="Calibri" w:cs="Times New Roman"/>
          <w:sz w:val="40"/>
          <w:szCs w:val="40"/>
        </w:rPr>
        <w:t xml:space="preserve"> </w:t>
      </w:r>
      <w:r w:rsidR="006A5DB6">
        <w:rPr>
          <w:rFonts w:ascii="Calibri" w:eastAsia="Calibri" w:hAnsi="Calibri" w:cs="Times New Roman"/>
          <w:sz w:val="40"/>
          <w:szCs w:val="40"/>
        </w:rPr>
        <w:t>2025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4B150D8C" w:rsidR="00385CF6" w:rsidRPr="0080483D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7B1624D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7313BFC8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0BC080A4" w:rsidR="00385CF6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5630086F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E9A07F4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55B1" w14:textId="77777777" w:rsidR="00CC277A" w:rsidRDefault="00CC277A" w:rsidP="00AC1125">
      <w:r>
        <w:separator/>
      </w:r>
    </w:p>
  </w:endnote>
  <w:endnote w:type="continuationSeparator" w:id="0">
    <w:p w14:paraId="790614FC" w14:textId="77777777" w:rsidR="00CC277A" w:rsidRDefault="00CC277A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F60F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3D33" w14:textId="77777777" w:rsidR="00CC277A" w:rsidRDefault="00CC277A" w:rsidP="00AC1125">
      <w:r>
        <w:separator/>
      </w:r>
    </w:p>
  </w:footnote>
  <w:footnote w:type="continuationSeparator" w:id="0">
    <w:p w14:paraId="039739AE" w14:textId="77777777" w:rsidR="00CC277A" w:rsidRDefault="00CC277A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2239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00E6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D80"/>
    <w:rsid w:val="00A920B7"/>
    <w:rsid w:val="00A92A6A"/>
    <w:rsid w:val="00A93703"/>
    <w:rsid w:val="00A93791"/>
    <w:rsid w:val="00A95E3D"/>
    <w:rsid w:val="00AB0353"/>
    <w:rsid w:val="00AB2C56"/>
    <w:rsid w:val="00AC0443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277A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6E28"/>
    <w:rsid w:val="00D8779E"/>
    <w:rsid w:val="00DB70D3"/>
    <w:rsid w:val="00DC112C"/>
    <w:rsid w:val="00DC41BB"/>
    <w:rsid w:val="00DC67E5"/>
    <w:rsid w:val="00DD446C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47</cp:revision>
  <cp:lastPrinted>2023-02-07T21:34:00Z</cp:lastPrinted>
  <dcterms:created xsi:type="dcterms:W3CDTF">2023-02-16T22:11:00Z</dcterms:created>
  <dcterms:modified xsi:type="dcterms:W3CDTF">2025-12-09T16:06:00Z</dcterms:modified>
</cp:coreProperties>
</file>